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57F98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957F98">
              <w:rPr>
                <w:rFonts w:ascii="Calibri" w:hAnsi="Calibri"/>
                <w:sz w:val="18"/>
              </w:rPr>
              <w:t>ata 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57F98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57F98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57F98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D19F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A62AA" w:rsidP="006A62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45228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45228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87FC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87FC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A62A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6A62AA">
        <w:rPr>
          <w:rFonts w:ascii="Courier New" w:hAnsi="Courier New" w:cs="Courier New"/>
          <w:b/>
          <w:color w:val="00B050"/>
          <w:sz w:val="16"/>
        </w:rPr>
        <w:t>'</w:t>
      </w:r>
      <w:r w:rsidRPr="006A62AA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6A62AA">
        <w:rPr>
          <w:rFonts w:ascii="Courier New" w:hAnsi="Courier New" w:cs="Courier New"/>
          <w:b/>
          <w:color w:val="00B050"/>
          <w:sz w:val="16"/>
        </w:rPr>
        <w:t>initialize</w:t>
      </w:r>
      <w:r w:rsidRPr="006A62AA">
        <w:rPr>
          <w:rFonts w:ascii="Courier New" w:hAnsi="Courier New" w:cs="Courier New"/>
          <w:b/>
          <w:color w:val="00B050"/>
          <w:sz w:val="16"/>
        </w:rPr>
        <w:t>.master.set</w:t>
      </w:r>
      <w:r w:rsidR="00957F98" w:rsidRPr="006A62AA">
        <w:rPr>
          <w:rFonts w:ascii="Courier New" w:hAnsi="Courier New" w:cs="Courier New"/>
          <w:b/>
          <w:color w:val="00B050"/>
          <w:sz w:val="16"/>
        </w:rPr>
        <w:t>Religion</w:t>
      </w:r>
      <w:r w:rsidR="00E92268" w:rsidRPr="006A62AA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A62A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C16FED8" wp14:editId="393B762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0AD" w:rsidRPr="005347C1" w:rsidRDefault="009A60AD" w:rsidP="009A60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FED8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j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izvt22NjtiF2JJqBIsOHlXYqfciwBP&#10;wuPYIhFXETzikWtbp9x2N84K67+/Ryd5nCbkclbjGki5wT3Fmf5qcMoux7MZGoX4mM0vJvjwp5zt&#10;KcfsqxuLLTGOscUryYPur7m31SvuqzX5RJYwEj2nHPrrDbSrCfedVOt1FMI94QTcm42TZJowpil4&#10;aV6Fd92oAE7Zg+3XBXbizxPTypJmcOs94MTEcSKUW0w79HHHxL7s9iEtsdN3lHrb2qsf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t1md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60AD" w:rsidRPr="005347C1" w:rsidRDefault="009A60AD" w:rsidP="009A60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4A769B" w:rsidRPr="0002418C">
        <w:rPr>
          <w:rFonts w:ascii="Courier New" w:hAnsi="Courier New" w:cs="Courier New"/>
          <w:b/>
          <w:color w:val="00B050"/>
          <w:sz w:val="16"/>
        </w:rPr>
        <w:t>setReligi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9A60AD" w:rsidTr="00CA4150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9A60AD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9A60AD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9A60AD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A60AD" w:rsidRPr="005613B5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9A60AD" w:rsidRPr="00A70A47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9A60AD" w:rsidRPr="006277E8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0AD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A60AD" w:rsidRPr="00114104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301C78" wp14:editId="05C0F5D3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0AD" w:rsidRPr="005347C1" w:rsidRDefault="009A60AD" w:rsidP="009A60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01C78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60AD" w:rsidRPr="005347C1" w:rsidRDefault="009A60AD" w:rsidP="009A60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0AD" w:rsidRPr="00235345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9A60AD" w:rsidRPr="00235345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9A60AD" w:rsidRPr="00235345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9A60AD" w:rsidRPr="00C40648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E97E7F" w:rsidRPr="0002418C">
        <w:rPr>
          <w:rFonts w:ascii="Courier New" w:hAnsi="Courier New" w:cs="Courier New"/>
          <w:b/>
          <w:color w:val="00B050"/>
          <w:sz w:val="16"/>
        </w:rPr>
        <w:t>setReligion</w:t>
      </w:r>
      <w:r w:rsidR="00E97E7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9A60AD" w:rsidRPr="00235345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A60AD" w:rsidRPr="00235345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9A60AD" w:rsidRPr="00E16908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6A3450A" wp14:editId="509C82F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0AD" w:rsidRPr="005347C1" w:rsidRDefault="009A60AD" w:rsidP="009A60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450A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60AD" w:rsidRPr="005347C1" w:rsidRDefault="009A60AD" w:rsidP="009A60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0AD" w:rsidRPr="00B941B1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Pr="00611E22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9A60AD" w:rsidRPr="00611E22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9A60AD" w:rsidRPr="00611E22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9A60AD" w:rsidRPr="00152B17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4F4F6A" w:rsidRPr="0002418C">
        <w:rPr>
          <w:rFonts w:ascii="Courier New" w:hAnsi="Courier New" w:cs="Courier New"/>
          <w:b/>
          <w:color w:val="00B050"/>
          <w:sz w:val="16"/>
        </w:rPr>
        <w:t>setReligion</w:t>
      </w:r>
      <w:r w:rsidR="004F4F6A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9A60AD" w:rsidRPr="00611E22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9A60AD" w:rsidRPr="00984214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9A60AD" w:rsidRPr="00984214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Pr="00FE3219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60AD" w:rsidRPr="0026366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60AD" w:rsidRPr="00B941B1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02418C" w:rsidRPr="0002418C">
        <w:rPr>
          <w:rFonts w:ascii="Courier New" w:hAnsi="Courier New" w:cs="Courier New"/>
          <w:b/>
          <w:color w:val="00B050"/>
          <w:sz w:val="16"/>
        </w:rPr>
        <w:t>setReligi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9A60AD" w:rsidRPr="00584D3F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0AD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A60AD" w:rsidRPr="00114104" w:rsidRDefault="009A60AD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596B57" wp14:editId="4477BD20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0AD" w:rsidRPr="005347C1" w:rsidRDefault="009A60AD" w:rsidP="009A60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96B57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60AD" w:rsidRPr="005347C1" w:rsidRDefault="009A60AD" w:rsidP="009A60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Religion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9A60AD" w:rsidRPr="00FF3632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09F4A45" wp14:editId="39F10425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0AD" w:rsidRPr="005347C1" w:rsidRDefault="009A60AD" w:rsidP="009A60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F4A4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60AD" w:rsidRPr="005347C1" w:rsidRDefault="009A60AD" w:rsidP="009A60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0AD" w:rsidRDefault="009A60AD" w:rsidP="009A60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57F98">
        <w:rPr>
          <w:rFonts w:ascii="Courier New" w:hAnsi="Courier New" w:cs="Courier New"/>
          <w:sz w:val="16"/>
          <w:szCs w:val="20"/>
        </w:rPr>
        <w:t>Relig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B63F37" w:rsidRPr="00584D3F" w:rsidRDefault="00B63F37" w:rsidP="00B63F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F37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63F37" w:rsidRPr="00114104" w:rsidRDefault="00B63F37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B63F37" w:rsidRPr="00952280" w:rsidRDefault="00B63F37" w:rsidP="00B63F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446D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446D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446D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446D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63F37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2418C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5228F"/>
    <w:rsid w:val="00467C12"/>
    <w:rsid w:val="004844FD"/>
    <w:rsid w:val="00485C8D"/>
    <w:rsid w:val="00496F54"/>
    <w:rsid w:val="004A769B"/>
    <w:rsid w:val="004B076D"/>
    <w:rsid w:val="004B61DA"/>
    <w:rsid w:val="004C04F4"/>
    <w:rsid w:val="004F4F6A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A62AA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446DE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57F98"/>
    <w:rsid w:val="00963131"/>
    <w:rsid w:val="00980140"/>
    <w:rsid w:val="00981754"/>
    <w:rsid w:val="0099000B"/>
    <w:rsid w:val="009928D4"/>
    <w:rsid w:val="009A24FC"/>
    <w:rsid w:val="009A60AD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D19FB"/>
    <w:rsid w:val="00AE060F"/>
    <w:rsid w:val="00AE7D56"/>
    <w:rsid w:val="00B021A0"/>
    <w:rsid w:val="00B05050"/>
    <w:rsid w:val="00B22F86"/>
    <w:rsid w:val="00B26AB3"/>
    <w:rsid w:val="00B32132"/>
    <w:rsid w:val="00B3546C"/>
    <w:rsid w:val="00B63F37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87FCA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97E7F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C4C9-21B8-49D2-8A22-3079138E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6</cp:revision>
  <cp:lastPrinted>2020-10-15T05:32:00Z</cp:lastPrinted>
  <dcterms:created xsi:type="dcterms:W3CDTF">2020-10-14T06:32:00Z</dcterms:created>
  <dcterms:modified xsi:type="dcterms:W3CDTF">2021-01-15T10:19:00Z</dcterms:modified>
</cp:coreProperties>
</file>